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384F" w14:textId="248B06D2" w:rsidR="00E56DED" w:rsidRPr="00E56DED" w:rsidRDefault="00E56DED" w:rsidP="00E56DE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56DED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0666E18B" wp14:editId="4A61C9E4">
            <wp:extent cx="601980" cy="7969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0BFC" w14:textId="77777777" w:rsidR="00E56DED" w:rsidRPr="00E56DED" w:rsidRDefault="00E56DED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6D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AA0A1DB" w14:textId="77777777" w:rsidR="00E56DED" w:rsidRPr="00E56DED" w:rsidRDefault="00E56DED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6D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РОДСКОЙ ОКРУГ «НОВАЯ ЗЕМЛЯ»</w:t>
      </w:r>
    </w:p>
    <w:p w14:paraId="5F6E2A32" w14:textId="77777777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559FA0" w14:textId="77777777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E56DED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ПОСТАНОВЛЕНИЕ</w:t>
      </w:r>
    </w:p>
    <w:p w14:paraId="0FD98057" w14:textId="77777777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</w:rPr>
      </w:pPr>
    </w:p>
    <w:p w14:paraId="3A046413" w14:textId="4031AEDC" w:rsid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56C34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2022 г. № </w:t>
      </w:r>
      <w:r w:rsidR="00856C34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</w:p>
    <w:p w14:paraId="2D4D04A7" w14:textId="77777777" w:rsid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EC8930" w14:textId="5580125B" w:rsidR="00E56DED" w:rsidRPr="00E56DED" w:rsidRDefault="00E56DED" w:rsidP="00E56D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>рп</w:t>
      </w:r>
      <w:proofErr w:type="spellEnd"/>
      <w:r w:rsidRPr="00E56D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лушья Губа</w:t>
      </w:r>
    </w:p>
    <w:p w14:paraId="701EDA97" w14:textId="77777777" w:rsidR="00E56DED" w:rsidRDefault="00E56DED" w:rsidP="00CD2AA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9E7756" w14:textId="5F27CFF3" w:rsidR="00CD2AAC" w:rsidRPr="00E56DED" w:rsidRDefault="00E56DED" w:rsidP="00E56DED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6D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D2AAC" w:rsidRPr="00E56DED">
        <w:rPr>
          <w:rFonts w:ascii="Times New Roman" w:hAnsi="Times New Roman" w:cs="Times New Roman"/>
          <w:b/>
          <w:bCs/>
          <w:sz w:val="26"/>
          <w:szCs w:val="26"/>
        </w:rPr>
        <w:t>б утверждении Положения о проведении чествования юбиляров супружеской жизни</w:t>
      </w:r>
    </w:p>
    <w:p w14:paraId="0B54F922" w14:textId="5078E157" w:rsidR="00CD2AAC" w:rsidRDefault="00CD2AAC" w:rsidP="00CD2A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С целью пропаганды семейных ценностей, популяризации семейных отношений, укрепления института семьи и повышения его социального статуса в обществе, на основании Устава</w:t>
      </w:r>
      <w:r>
        <w:rPr>
          <w:rFonts w:ascii="Times New Roman" w:hAnsi="Times New Roman" w:cs="Times New Roman"/>
          <w:sz w:val="26"/>
          <w:szCs w:val="26"/>
        </w:rPr>
        <w:t xml:space="preserve"> ГО АО «Новая Земля»</w:t>
      </w:r>
      <w:r w:rsidR="00856C34">
        <w:rPr>
          <w:rFonts w:ascii="Times New Roman" w:hAnsi="Times New Roman" w:cs="Times New Roman"/>
          <w:sz w:val="26"/>
          <w:szCs w:val="26"/>
        </w:rPr>
        <w:t>,</w:t>
      </w:r>
    </w:p>
    <w:p w14:paraId="7F37A0D4" w14:textId="30747CAF" w:rsidR="00CD2AAC" w:rsidRPr="00E56DED" w:rsidRDefault="00930F7F" w:rsidP="00CD2AA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 д м и н и с т р а ц и я </w:t>
      </w:r>
      <w:r w:rsidR="00E56DED" w:rsidRPr="00E56DED">
        <w:rPr>
          <w:rFonts w:ascii="Times New Roman" w:hAnsi="Times New Roman" w:cs="Times New Roman"/>
          <w:b/>
          <w:bCs/>
          <w:sz w:val="26"/>
          <w:szCs w:val="26"/>
        </w:rPr>
        <w:t xml:space="preserve">п о с т а н о в л я </w:t>
      </w:r>
      <w:r>
        <w:rPr>
          <w:rFonts w:ascii="Times New Roman" w:hAnsi="Times New Roman" w:cs="Times New Roman"/>
          <w:b/>
          <w:bCs/>
          <w:sz w:val="26"/>
          <w:szCs w:val="26"/>
        </w:rPr>
        <w:t>е т</w:t>
      </w:r>
      <w:r w:rsidR="00E56DED" w:rsidRPr="00E56DE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C05DDC" w14:textId="77777777" w:rsidR="00E56DED" w:rsidRPr="00E56DED" w:rsidRDefault="00CD2AAC" w:rsidP="00E56D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DED">
        <w:rPr>
          <w:rFonts w:ascii="Times New Roman" w:hAnsi="Times New Roman" w:cs="Times New Roman"/>
          <w:sz w:val="26"/>
          <w:szCs w:val="26"/>
        </w:rPr>
        <w:t>1. Утвердить Положение о проведении чествования юбиляров супружеской жизни (приложение).</w:t>
      </w:r>
    </w:p>
    <w:p w14:paraId="726F1228" w14:textId="5FFFE350" w:rsidR="00CD2AAC" w:rsidRPr="00E56DED" w:rsidRDefault="00CD2AAC" w:rsidP="00E56D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DED">
        <w:rPr>
          <w:rFonts w:ascii="Times New Roman" w:hAnsi="Times New Roman" w:cs="Times New Roman"/>
          <w:sz w:val="26"/>
          <w:szCs w:val="26"/>
        </w:rPr>
        <w:t xml:space="preserve">2. </w:t>
      </w:r>
      <w:r w:rsidR="00E56DED" w:rsidRPr="00E56DE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Новоземельские вести» и разместить на официальном сайте муниципального образования городской округ «Новая Земля».</w:t>
      </w:r>
    </w:p>
    <w:p w14:paraId="2A1874E1" w14:textId="299AF275" w:rsidR="00CD2AAC" w:rsidRPr="00E56DED" w:rsidRDefault="00CD2AAC" w:rsidP="00E56D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DED">
        <w:rPr>
          <w:rFonts w:ascii="Times New Roman" w:hAnsi="Times New Roman" w:cs="Times New Roman"/>
          <w:sz w:val="26"/>
          <w:szCs w:val="26"/>
        </w:rPr>
        <w:t>3. Постановление вступает в силу со дня опубликования.</w:t>
      </w:r>
    </w:p>
    <w:p w14:paraId="385443E0" w14:textId="6A43D94F" w:rsidR="00E56DED" w:rsidRPr="00E56DED" w:rsidRDefault="00E56DED" w:rsidP="00E56D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DED">
        <w:rPr>
          <w:rFonts w:ascii="Times New Roman" w:hAnsi="Times New Roman" w:cs="Times New Roman"/>
          <w:sz w:val="26"/>
          <w:szCs w:val="26"/>
        </w:rPr>
        <w:t>4. Контроль за исполнением данного постановления оставляю за собой.</w:t>
      </w:r>
    </w:p>
    <w:p w14:paraId="0748A865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70D734" w14:textId="12C4B1DA" w:rsidR="00CD2AAC" w:rsidRPr="00E56DED" w:rsidRDefault="004E23D3" w:rsidP="00CD2AA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</w:t>
      </w:r>
      <w:r w:rsidR="00E56DED" w:rsidRPr="00E56DED">
        <w:rPr>
          <w:rFonts w:ascii="Times New Roman" w:hAnsi="Times New Roman" w:cs="Times New Roman"/>
          <w:b/>
          <w:bCs/>
          <w:sz w:val="26"/>
          <w:szCs w:val="26"/>
        </w:rPr>
        <w:t>лав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E56DED" w:rsidRPr="00E56DED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А.А. Перфилов</w:t>
      </w:r>
    </w:p>
    <w:p w14:paraId="48FC9552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F943CE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4EBF7D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14E884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28DC15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8FDA16" w14:textId="77777777" w:rsid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AE4A45" w14:textId="77777777" w:rsid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640F76" w14:textId="77777777" w:rsid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7F108A" w14:textId="4A01DC27" w:rsid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67922B" w14:textId="77777777" w:rsidR="00856C34" w:rsidRDefault="00856C34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AA635C" w14:textId="77777777" w:rsidR="00CD2AAC" w:rsidRPr="00CD2AAC" w:rsidRDefault="00CD2AAC" w:rsidP="00856C3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8B2A979" w14:textId="77777777" w:rsidR="00CD2AAC" w:rsidRPr="00CD2AAC" w:rsidRDefault="00CD2AAC" w:rsidP="00856C3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191C53E9" w14:textId="77777777" w:rsidR="00CD2AAC" w:rsidRPr="00856C34" w:rsidRDefault="00CD2AAC" w:rsidP="00856C3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56C34">
        <w:rPr>
          <w:rFonts w:ascii="Times New Roman" w:hAnsi="Times New Roman" w:cs="Times New Roman"/>
          <w:sz w:val="26"/>
          <w:szCs w:val="26"/>
        </w:rPr>
        <w:t>МО ГО «Новая Земля»</w:t>
      </w:r>
    </w:p>
    <w:p w14:paraId="6ECBDA06" w14:textId="5F1DD183" w:rsidR="00CD2AAC" w:rsidRPr="00CD2AAC" w:rsidRDefault="00CD2AAC" w:rsidP="00856C3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56C34">
        <w:rPr>
          <w:rFonts w:ascii="Times New Roman" w:hAnsi="Times New Roman" w:cs="Times New Roman"/>
          <w:sz w:val="26"/>
          <w:szCs w:val="26"/>
        </w:rPr>
        <w:t>от 1</w:t>
      </w:r>
      <w:r w:rsidR="00856C34" w:rsidRPr="00856C34">
        <w:rPr>
          <w:rFonts w:ascii="Times New Roman" w:hAnsi="Times New Roman" w:cs="Times New Roman"/>
          <w:sz w:val="26"/>
          <w:szCs w:val="26"/>
        </w:rPr>
        <w:t>7.05.2022</w:t>
      </w:r>
      <w:r w:rsidRPr="00856C34">
        <w:rPr>
          <w:rFonts w:ascii="Times New Roman" w:hAnsi="Times New Roman" w:cs="Times New Roman"/>
          <w:sz w:val="26"/>
          <w:szCs w:val="26"/>
        </w:rPr>
        <w:t xml:space="preserve"> N </w:t>
      </w:r>
      <w:r w:rsidR="00856C34" w:rsidRPr="00856C34">
        <w:rPr>
          <w:rFonts w:ascii="Times New Roman" w:hAnsi="Times New Roman" w:cs="Times New Roman"/>
          <w:sz w:val="26"/>
          <w:szCs w:val="26"/>
        </w:rPr>
        <w:t>15</w:t>
      </w:r>
    </w:p>
    <w:p w14:paraId="1D7803DB" w14:textId="77777777" w:rsidR="00CD2AAC" w:rsidRPr="00CD2AAC" w:rsidRDefault="00CD2AAC" w:rsidP="00856C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389CC9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E395A6" w14:textId="77777777" w:rsidR="00CD2AAC" w:rsidRPr="00856C34" w:rsidRDefault="00CD2AAC" w:rsidP="00CD2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6C34">
        <w:rPr>
          <w:rFonts w:ascii="Times New Roman" w:hAnsi="Times New Roman" w:cs="Times New Roman"/>
          <w:b/>
          <w:bCs/>
          <w:sz w:val="26"/>
          <w:szCs w:val="26"/>
        </w:rPr>
        <w:t>ПОЛОЖЕНИЕ О ЧЕСТВОВАНИИ ЮБИЛЯРОВ СУПРУЖЕСКОЙ ЖИЗНИ</w:t>
      </w:r>
    </w:p>
    <w:p w14:paraId="53F0D7D9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77A266" w14:textId="77777777" w:rsidR="00CD2AAC" w:rsidRPr="00CD2AAC" w:rsidRDefault="00CD2AAC" w:rsidP="00856C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проведения торжественных мероприятий, посвященных юбилеям супружеской жизни, </w:t>
      </w:r>
      <w:r>
        <w:rPr>
          <w:rFonts w:ascii="Times New Roman" w:hAnsi="Times New Roman" w:cs="Times New Roman"/>
          <w:sz w:val="26"/>
          <w:szCs w:val="26"/>
        </w:rPr>
        <w:t xml:space="preserve">проживающих совместно </w:t>
      </w:r>
      <w:r w:rsidRPr="00CD2AAC">
        <w:rPr>
          <w:rFonts w:ascii="Times New Roman" w:hAnsi="Times New Roman" w:cs="Times New Roman"/>
          <w:sz w:val="26"/>
          <w:szCs w:val="26"/>
        </w:rPr>
        <w:t>на территории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городской округ «Новая Земля»</w:t>
      </w:r>
      <w:r w:rsidRPr="00CD2AAC">
        <w:rPr>
          <w:rFonts w:ascii="Times New Roman" w:hAnsi="Times New Roman" w:cs="Times New Roman"/>
          <w:sz w:val="26"/>
          <w:szCs w:val="26"/>
        </w:rPr>
        <w:t>.</w:t>
      </w:r>
    </w:p>
    <w:p w14:paraId="5B9E16AB" w14:textId="77777777" w:rsidR="00CD2AAC" w:rsidRPr="00CD2AAC" w:rsidRDefault="00CD2AAC" w:rsidP="00CD2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D88273" w14:textId="77777777" w:rsidR="00CD2AAC" w:rsidRPr="00CD2AAC" w:rsidRDefault="00CD2AAC" w:rsidP="00CD2A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3F1157EF" w14:textId="77777777" w:rsidR="00CD2AAC" w:rsidRPr="00CD2AAC" w:rsidRDefault="00CD2AAC" w:rsidP="00CD2A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76743B8" w14:textId="77777777" w:rsidR="00CD2AAC" w:rsidRPr="00CD2AAC" w:rsidRDefault="00CD2AAC" w:rsidP="00CD2A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9D9FCA" w14:textId="77777777" w:rsidR="00CD2AAC" w:rsidRPr="00CD2AAC" w:rsidRDefault="00CD2AAC" w:rsidP="00CD2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1. Торжественные мероприятия проводятся с целью:</w:t>
      </w:r>
    </w:p>
    <w:p w14:paraId="0D080032" w14:textId="77777777" w:rsidR="00CD2AAC" w:rsidRPr="00CD2AAC" w:rsidRDefault="00CD2AAC" w:rsidP="00CD2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C42BA" w14:textId="77777777" w:rsidR="00CD2AAC" w:rsidRPr="00CD2AAC" w:rsidRDefault="00CD2AAC" w:rsidP="00CD2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- укрепления авторитета института семьи, повышения его социального статуса в обществе;</w:t>
      </w:r>
    </w:p>
    <w:p w14:paraId="169894C4" w14:textId="77777777" w:rsidR="00CD2AAC" w:rsidRDefault="00CD2AAC" w:rsidP="00CD2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- стимулирования интереса и передачи подрастающему поколению опыта и духовно</w:t>
      </w:r>
      <w:r>
        <w:rPr>
          <w:rFonts w:ascii="Times New Roman" w:hAnsi="Times New Roman" w:cs="Times New Roman"/>
          <w:sz w:val="26"/>
          <w:szCs w:val="26"/>
        </w:rPr>
        <w:t>го богатства семейных традиций;</w:t>
      </w:r>
    </w:p>
    <w:p w14:paraId="768FE9B5" w14:textId="77777777" w:rsidR="00CD2AAC" w:rsidRPr="00CD2AAC" w:rsidRDefault="00CD2AAC" w:rsidP="00CD2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- пропаганды семейных ценностей.</w:t>
      </w:r>
    </w:p>
    <w:p w14:paraId="0A05C20A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D5F080" w14:textId="545F58D5" w:rsidR="00CD2AAC" w:rsidRPr="00CD2AAC" w:rsidRDefault="00CD2AAC" w:rsidP="00856C34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2. В торжественных мероприятиях принимают участие семейные пары, проживающие на территории м</w:t>
      </w:r>
      <w:r>
        <w:rPr>
          <w:rFonts w:ascii="Times New Roman" w:hAnsi="Times New Roman" w:cs="Times New Roman"/>
          <w:sz w:val="26"/>
          <w:szCs w:val="26"/>
        </w:rPr>
        <w:t>униципального образования городской округ «Новая Земля» и состоящие в браке 1</w:t>
      </w:r>
      <w:r w:rsidRPr="00CD2AAC">
        <w:rPr>
          <w:rFonts w:ascii="Times New Roman" w:hAnsi="Times New Roman" w:cs="Times New Roman"/>
          <w:sz w:val="26"/>
          <w:szCs w:val="26"/>
        </w:rPr>
        <w:t>5,</w:t>
      </w:r>
      <w:r>
        <w:rPr>
          <w:rFonts w:ascii="Times New Roman" w:hAnsi="Times New Roman" w:cs="Times New Roman"/>
          <w:sz w:val="26"/>
          <w:szCs w:val="26"/>
        </w:rPr>
        <w:t>20, 25,</w:t>
      </w:r>
      <w:r w:rsidRPr="00CD2AAC">
        <w:rPr>
          <w:rFonts w:ascii="Times New Roman" w:hAnsi="Times New Roman" w:cs="Times New Roman"/>
          <w:sz w:val="26"/>
          <w:szCs w:val="26"/>
        </w:rPr>
        <w:t xml:space="preserve"> 30, 40, 50, 55, 60, 65, 70 (или более) лет.</w:t>
      </w:r>
    </w:p>
    <w:p w14:paraId="5B78447A" w14:textId="77777777" w:rsidR="00CD2AAC" w:rsidRPr="00CD2AAC" w:rsidRDefault="00CD2AAC" w:rsidP="00CD2A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D2AAC">
        <w:rPr>
          <w:rFonts w:ascii="Times New Roman" w:hAnsi="Times New Roman" w:cs="Times New Roman"/>
          <w:sz w:val="26"/>
          <w:szCs w:val="26"/>
        </w:rPr>
        <w:t>II. Организация проведения торжественных мероприятий</w:t>
      </w:r>
    </w:p>
    <w:p w14:paraId="2FE7DE54" w14:textId="77777777" w:rsid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3. Торжественные мероприятия организуются</w:t>
      </w:r>
      <w:r>
        <w:rPr>
          <w:rFonts w:ascii="Times New Roman" w:hAnsi="Times New Roman" w:cs="Times New Roman"/>
          <w:sz w:val="26"/>
          <w:szCs w:val="26"/>
        </w:rPr>
        <w:t xml:space="preserve"> отделом организационной, кадровой и социальной работы администрации муниципального образования городской округ «Новая Земля».</w:t>
      </w:r>
    </w:p>
    <w:p w14:paraId="6D490678" w14:textId="77777777" w:rsidR="00CD2AAC" w:rsidRDefault="00CD2AAC" w:rsidP="00CD2AA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Для участия могут привлекаться также другие организации (по согласованию).</w:t>
      </w:r>
    </w:p>
    <w:p w14:paraId="258A0E26" w14:textId="77777777" w:rsidR="00CD2AAC" w:rsidRPr="00CD2AAC" w:rsidRDefault="00CD2AAC" w:rsidP="00856C34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4. Торжественные мероприятия проводятся </w:t>
      </w:r>
      <w:r w:rsidR="0002520B">
        <w:rPr>
          <w:rFonts w:ascii="Times New Roman" w:hAnsi="Times New Roman" w:cs="Times New Roman"/>
          <w:sz w:val="26"/>
          <w:szCs w:val="26"/>
        </w:rPr>
        <w:t xml:space="preserve">в </w:t>
      </w:r>
      <w:r w:rsidR="0002520B" w:rsidRPr="0002520B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ской округ «Новая Земля».</w:t>
      </w:r>
    </w:p>
    <w:p w14:paraId="3C4D98A7" w14:textId="68DFBBB8" w:rsidR="00CD2AAC" w:rsidRPr="00CD2AAC" w:rsidRDefault="00CD2AAC" w:rsidP="00856C34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5. Торжественные мероприятия для юбиляров супружеской жизни, проживших в браке </w:t>
      </w:r>
      <w:r w:rsidR="0002520B">
        <w:rPr>
          <w:rFonts w:ascii="Times New Roman" w:hAnsi="Times New Roman" w:cs="Times New Roman"/>
          <w:sz w:val="26"/>
          <w:szCs w:val="26"/>
        </w:rPr>
        <w:t>15,</w:t>
      </w:r>
      <w:r w:rsidR="00856C34">
        <w:rPr>
          <w:rFonts w:ascii="Times New Roman" w:hAnsi="Times New Roman" w:cs="Times New Roman"/>
          <w:sz w:val="26"/>
          <w:szCs w:val="26"/>
        </w:rPr>
        <w:t xml:space="preserve"> </w:t>
      </w:r>
      <w:r w:rsidR="0002520B">
        <w:rPr>
          <w:rFonts w:ascii="Times New Roman" w:hAnsi="Times New Roman" w:cs="Times New Roman"/>
          <w:sz w:val="26"/>
          <w:szCs w:val="26"/>
        </w:rPr>
        <w:t xml:space="preserve">20, </w:t>
      </w:r>
      <w:r w:rsidRPr="00CD2AAC">
        <w:rPr>
          <w:rFonts w:ascii="Times New Roman" w:hAnsi="Times New Roman" w:cs="Times New Roman"/>
          <w:sz w:val="26"/>
          <w:szCs w:val="26"/>
        </w:rPr>
        <w:t xml:space="preserve">25, 30, 40 лет, проводятся </w:t>
      </w:r>
      <w:r w:rsidR="0002520B">
        <w:rPr>
          <w:rFonts w:ascii="Times New Roman" w:hAnsi="Times New Roman" w:cs="Times New Roman"/>
          <w:sz w:val="26"/>
          <w:szCs w:val="26"/>
        </w:rPr>
        <w:t>1 раз</w:t>
      </w:r>
      <w:r w:rsidRPr="00CD2AAC">
        <w:rPr>
          <w:rFonts w:ascii="Times New Roman" w:hAnsi="Times New Roman" w:cs="Times New Roman"/>
          <w:sz w:val="26"/>
          <w:szCs w:val="26"/>
        </w:rPr>
        <w:t xml:space="preserve"> в год в рамках мероприятий, приуроченных к празднованию Дня семьи, любви и </w:t>
      </w:r>
      <w:r w:rsidR="0002520B">
        <w:rPr>
          <w:rFonts w:ascii="Times New Roman" w:hAnsi="Times New Roman" w:cs="Times New Roman"/>
          <w:sz w:val="26"/>
          <w:szCs w:val="26"/>
        </w:rPr>
        <w:t>верности.</w:t>
      </w:r>
    </w:p>
    <w:p w14:paraId="07E61823" w14:textId="77777777" w:rsidR="00CD2AAC" w:rsidRPr="00CD2AAC" w:rsidRDefault="00CD2AAC" w:rsidP="00856C34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6. Торжественные мероприятия для юбиляров супружеской жизни 50, 55, 60, 65, 70 и более лет проводятся индивидуально для каждой пары.</w:t>
      </w:r>
    </w:p>
    <w:p w14:paraId="1533B37E" w14:textId="6A31619A" w:rsidR="00CD2AAC" w:rsidRPr="00CD2AAC" w:rsidRDefault="00CD2AAC" w:rsidP="00856C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lastRenderedPageBreak/>
        <w:t xml:space="preserve">Дата и время проведения торжественного мероприятия назначаются по согласованию </w:t>
      </w:r>
      <w:r w:rsidR="0002520B">
        <w:rPr>
          <w:rFonts w:ascii="Times New Roman" w:hAnsi="Times New Roman" w:cs="Times New Roman"/>
          <w:sz w:val="26"/>
          <w:szCs w:val="26"/>
        </w:rPr>
        <w:t>с руководителем отдела</w:t>
      </w:r>
      <w:r w:rsidR="0002520B" w:rsidRPr="0002520B">
        <w:rPr>
          <w:rFonts w:ascii="Times New Roman" w:hAnsi="Times New Roman" w:cs="Times New Roman"/>
          <w:sz w:val="26"/>
          <w:szCs w:val="26"/>
        </w:rPr>
        <w:t xml:space="preserve"> организационной, кадровой и социальной работы администрации муниципального образовани</w:t>
      </w:r>
      <w:r w:rsidR="0002520B">
        <w:rPr>
          <w:rFonts w:ascii="Times New Roman" w:hAnsi="Times New Roman" w:cs="Times New Roman"/>
          <w:sz w:val="26"/>
          <w:szCs w:val="26"/>
        </w:rPr>
        <w:t>я городской округ «Новая Земля».</w:t>
      </w:r>
    </w:p>
    <w:p w14:paraId="7B79B51F" w14:textId="77777777" w:rsidR="00CD2AAC" w:rsidRPr="00CD2AAC" w:rsidRDefault="00CD2AAC" w:rsidP="0002520B">
      <w:pPr>
        <w:jc w:val="center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III. Перечень документов</w:t>
      </w:r>
    </w:p>
    <w:p w14:paraId="67BCCEF9" w14:textId="77777777" w:rsidR="00CD2AAC" w:rsidRPr="00CD2AAC" w:rsidRDefault="00CD2AAC" w:rsidP="00856C34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7. Для участия в торжественном мероприятии юбиляры (их представители) представляют </w:t>
      </w:r>
      <w:r w:rsidR="0002520B">
        <w:rPr>
          <w:rFonts w:ascii="Times New Roman" w:hAnsi="Times New Roman" w:cs="Times New Roman"/>
          <w:sz w:val="26"/>
          <w:szCs w:val="26"/>
        </w:rPr>
        <w:t>в отдел</w:t>
      </w:r>
      <w:r w:rsidR="0002520B" w:rsidRPr="0002520B">
        <w:rPr>
          <w:rFonts w:ascii="Times New Roman" w:hAnsi="Times New Roman" w:cs="Times New Roman"/>
          <w:sz w:val="26"/>
          <w:szCs w:val="26"/>
        </w:rPr>
        <w:t xml:space="preserve"> организационной, кадровой и социальной работы администрации муниципального образования городской округ «Новая Земля». </w:t>
      </w:r>
      <w:r w:rsidR="0002520B">
        <w:rPr>
          <w:rFonts w:ascii="Times New Roman" w:hAnsi="Times New Roman" w:cs="Times New Roman"/>
          <w:sz w:val="26"/>
          <w:szCs w:val="26"/>
        </w:rPr>
        <w:t>(ул. Советская, 16</w:t>
      </w:r>
      <w:r w:rsidRPr="00CD2AAC">
        <w:rPr>
          <w:rFonts w:ascii="Times New Roman" w:hAnsi="Times New Roman" w:cs="Times New Roman"/>
          <w:sz w:val="26"/>
          <w:szCs w:val="26"/>
        </w:rPr>
        <w:t>) следующие документы:</w:t>
      </w:r>
    </w:p>
    <w:p w14:paraId="515D0BE9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- заявле</w:t>
      </w:r>
      <w:r w:rsidR="0002520B">
        <w:rPr>
          <w:rFonts w:ascii="Times New Roman" w:hAnsi="Times New Roman" w:cs="Times New Roman"/>
          <w:sz w:val="26"/>
          <w:szCs w:val="26"/>
        </w:rPr>
        <w:t>ние (приложение 1 к Положению);</w:t>
      </w:r>
    </w:p>
    <w:p w14:paraId="799EC13C" w14:textId="77777777" w:rsidR="00CD2AAC" w:rsidRPr="00CD2AAC" w:rsidRDefault="0002520B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паспортов;</w:t>
      </w:r>
    </w:p>
    <w:p w14:paraId="5A680199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- св</w:t>
      </w:r>
      <w:r w:rsidR="0002520B">
        <w:rPr>
          <w:rFonts w:ascii="Times New Roman" w:hAnsi="Times New Roman" w:cs="Times New Roman"/>
          <w:sz w:val="26"/>
          <w:szCs w:val="26"/>
        </w:rPr>
        <w:t>идетельство о заключении брака;</w:t>
      </w:r>
    </w:p>
    <w:p w14:paraId="63122C83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- письменный рассказ об истории семьи, содержащий сведения о местах учебы и работы юбиляров, об истории их знакомства, о се</w:t>
      </w:r>
      <w:r w:rsidR="0002520B">
        <w:rPr>
          <w:rFonts w:ascii="Times New Roman" w:hAnsi="Times New Roman" w:cs="Times New Roman"/>
          <w:sz w:val="26"/>
          <w:szCs w:val="26"/>
        </w:rPr>
        <w:t>мейных традициях, обычаях и др.</w:t>
      </w:r>
    </w:p>
    <w:p w14:paraId="4B4286F0" w14:textId="77777777" w:rsidR="00CD2AAC" w:rsidRPr="00CD2AAC" w:rsidRDefault="00CD2AAC" w:rsidP="00856C34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8. Документы подаются не менее чем за 1 месяц до проведения торжественного мероприятия.</w:t>
      </w:r>
    </w:p>
    <w:p w14:paraId="523F8DDD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32279B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265AB8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7336F6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10476A" w14:textId="77777777" w:rsidR="0002520B" w:rsidRDefault="0002520B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0BBB9" w14:textId="77777777" w:rsidR="0002520B" w:rsidRDefault="0002520B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7E78C2" w14:textId="77777777" w:rsidR="0002520B" w:rsidRDefault="0002520B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EB6811" w14:textId="77777777" w:rsidR="0002520B" w:rsidRDefault="0002520B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0439DB" w14:textId="77777777" w:rsidR="0002520B" w:rsidRDefault="0002520B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9169A5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F8607B8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82D44E7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71BC251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9092586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B82F327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B7FD77F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8CB3524" w14:textId="77777777" w:rsidR="00856C34" w:rsidRDefault="00856C34" w:rsidP="0002520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A2C584E" w14:textId="227B21C5" w:rsidR="00CD2AAC" w:rsidRPr="00CD2AAC" w:rsidRDefault="00CD2AAC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14:paraId="724488B1" w14:textId="77777777" w:rsidR="00CD2AAC" w:rsidRPr="00CD2AAC" w:rsidRDefault="00CD2AAC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к Положению</w:t>
      </w:r>
    </w:p>
    <w:p w14:paraId="4A3CDEC5" w14:textId="77777777" w:rsidR="00CD2AAC" w:rsidRPr="00CD2AAC" w:rsidRDefault="00CD2AAC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о проведении чествования</w:t>
      </w:r>
    </w:p>
    <w:p w14:paraId="1C3AF7C5" w14:textId="77777777" w:rsidR="00CD2AAC" w:rsidRPr="00CD2AAC" w:rsidRDefault="00CD2AAC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юбиляров супружеской жизни</w:t>
      </w:r>
    </w:p>
    <w:p w14:paraId="1D400FFE" w14:textId="77777777" w:rsidR="00CD2AAC" w:rsidRPr="00CD2AAC" w:rsidRDefault="00CD2AAC" w:rsidP="004E23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186B6D" w14:textId="77777777" w:rsidR="00856C34" w:rsidRDefault="00CD2AAC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56C34">
        <w:rPr>
          <w:rFonts w:ascii="Times New Roman" w:hAnsi="Times New Roman" w:cs="Times New Roman"/>
          <w:sz w:val="26"/>
          <w:szCs w:val="26"/>
        </w:rPr>
        <w:t xml:space="preserve">Руководителю отдела организационной, </w:t>
      </w:r>
    </w:p>
    <w:p w14:paraId="3DB24B6E" w14:textId="4761D440" w:rsidR="00CD2AAC" w:rsidRPr="00CD2AAC" w:rsidRDefault="00856C34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ой и социальной работы</w:t>
      </w:r>
      <w:r w:rsidR="00CD2AAC" w:rsidRPr="00CD2A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0491B9" w14:textId="24B5BAF9" w:rsidR="00CD2AAC" w:rsidRPr="00CD2AAC" w:rsidRDefault="00CD2AAC" w:rsidP="004E2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          администрации </w:t>
      </w:r>
      <w:r w:rsidR="00856C34">
        <w:rPr>
          <w:rFonts w:ascii="Times New Roman" w:hAnsi="Times New Roman" w:cs="Times New Roman"/>
          <w:sz w:val="26"/>
          <w:szCs w:val="26"/>
        </w:rPr>
        <w:t>МО ГО «Новая Земля»</w:t>
      </w:r>
      <w:r w:rsidRPr="00CD2A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577372" w14:textId="6AD29D46" w:rsidR="00CD2AAC" w:rsidRPr="00CD2AAC" w:rsidRDefault="00CD2AAC" w:rsidP="00856C34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73F4C563" w14:textId="77777777" w:rsidR="00CD2AAC" w:rsidRPr="00CD2AAC" w:rsidRDefault="00CD2AAC" w:rsidP="00856C34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от ___________________________________</w:t>
      </w:r>
    </w:p>
    <w:p w14:paraId="1045532A" w14:textId="77777777" w:rsidR="00CD2AAC" w:rsidRPr="00CD2AAC" w:rsidRDefault="00CD2AAC" w:rsidP="00856C34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 (Ф.И.О., адрес, контактный телефон)</w:t>
      </w:r>
    </w:p>
    <w:p w14:paraId="4E9430D3" w14:textId="77777777" w:rsidR="00CD2AAC" w:rsidRPr="00CD2AAC" w:rsidRDefault="00CD2AAC" w:rsidP="00856C34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2621DBD5" w14:textId="77777777" w:rsidR="00CD2AAC" w:rsidRPr="00CD2AAC" w:rsidRDefault="00CD2AAC" w:rsidP="00856C34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7BFB314C" w14:textId="77777777" w:rsidR="00CD2AAC" w:rsidRPr="00CD2AAC" w:rsidRDefault="00CD2AAC" w:rsidP="004E23D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9F3647" w14:textId="2B66E44A" w:rsidR="00CD2AAC" w:rsidRPr="00CD2AAC" w:rsidRDefault="00CD2AAC" w:rsidP="004E23D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Заявление</w:t>
      </w:r>
    </w:p>
    <w:p w14:paraId="6CF243CB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1FA248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Прошу провести чествование ________________________________________________</w:t>
      </w:r>
    </w:p>
    <w:p w14:paraId="49A16E69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Ф.И.О. супругов-юбиляров </w:t>
      </w:r>
    </w:p>
    <w:p w14:paraId="51158C35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в связи с ___-летним юбилеем супружеской жизни.</w:t>
      </w:r>
    </w:p>
    <w:p w14:paraId="42B0B3D5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EFBF69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Приложение: на ____ листах.</w:t>
      </w:r>
    </w:p>
    <w:p w14:paraId="7B8EC821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копии паспортов,</w:t>
      </w:r>
    </w:p>
    <w:p w14:paraId="2FA0818A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свидетельство о заключении брака,</w:t>
      </w:r>
    </w:p>
    <w:p w14:paraId="3B96662C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>краткая биография юбиляров.</w:t>
      </w:r>
    </w:p>
    <w:p w14:paraId="13DA7410" w14:textId="77777777" w:rsidR="00CD2AAC" w:rsidRPr="00CD2AAC" w:rsidRDefault="00CD2AAC" w:rsidP="00CD2A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A347A1" w14:textId="77777777" w:rsidR="00CD2AAC" w:rsidRPr="00CD2AAC" w:rsidRDefault="00CD2AAC" w:rsidP="004E23D3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подпись </w:t>
      </w:r>
    </w:p>
    <w:p w14:paraId="18FFBFB6" w14:textId="77777777" w:rsidR="00C76345" w:rsidRPr="00CD2AAC" w:rsidRDefault="00CD2AAC" w:rsidP="004E23D3">
      <w:pPr>
        <w:jc w:val="right"/>
        <w:rPr>
          <w:rFonts w:ascii="Times New Roman" w:hAnsi="Times New Roman" w:cs="Times New Roman"/>
          <w:sz w:val="26"/>
          <w:szCs w:val="26"/>
        </w:rPr>
      </w:pPr>
      <w:r w:rsidRPr="00CD2A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число</w:t>
      </w:r>
    </w:p>
    <w:sectPr w:rsidR="00C76345" w:rsidRPr="00CD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E5"/>
    <w:rsid w:val="0002520B"/>
    <w:rsid w:val="004E23D3"/>
    <w:rsid w:val="00856C34"/>
    <w:rsid w:val="00930F7F"/>
    <w:rsid w:val="00C76345"/>
    <w:rsid w:val="00CD2AAC"/>
    <w:rsid w:val="00D679E5"/>
    <w:rsid w:val="00E5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7A07"/>
  <w15:chartTrackingRefBased/>
  <w15:docId w15:val="{75F5A17A-4A89-403C-A183-5F9100EB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ACF7-F600-4019-AA6B-5B9E42C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4</cp:lastModifiedBy>
  <cp:revision>2</cp:revision>
  <cp:lastPrinted>2022-05-17T12:54:00Z</cp:lastPrinted>
  <dcterms:created xsi:type="dcterms:W3CDTF">2022-05-17T12:54:00Z</dcterms:created>
  <dcterms:modified xsi:type="dcterms:W3CDTF">2022-05-17T12:54:00Z</dcterms:modified>
</cp:coreProperties>
</file>